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48" w:rsidRPr="00AA7F56" w:rsidRDefault="008B7B63" w:rsidP="00EB04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448" w:rsidRPr="00AA7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</w:t>
      </w:r>
    </w:p>
    <w:p w:rsidR="00EB0448" w:rsidRPr="00AA7F56" w:rsidRDefault="00EB0448" w:rsidP="00EB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B0448" w:rsidRPr="00AA7F56" w:rsidRDefault="00EB0448" w:rsidP="00EB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тский сад общеразвивающего вида № 115»</w:t>
      </w: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A7F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спект </w:t>
      </w:r>
    </w:p>
    <w:p w:rsidR="00EB0448" w:rsidRPr="00EB0448" w:rsidRDefault="008D024E" w:rsidP="00EB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дивидуального</w:t>
      </w:r>
      <w:r w:rsidR="00EB04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ятия</w:t>
      </w:r>
      <w:r w:rsidR="00EB0448" w:rsidRPr="00EB04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B0448" w:rsidRPr="00EB0448" w:rsidRDefault="00EB0448" w:rsidP="00EB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04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детьми старшего дошкольного возраста </w:t>
      </w:r>
    </w:p>
    <w:p w:rsidR="00EB0448" w:rsidRPr="00EB0448" w:rsidRDefault="00EB0448" w:rsidP="00EB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04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автоматизации звука [</w:t>
      </w:r>
      <w:r w:rsidR="00897E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 w:rsidRPr="00EB04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] в </w:t>
      </w:r>
      <w:r w:rsidR="00897E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язной речи</w:t>
      </w: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B04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A7F5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897E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утешествие в сказку</w:t>
      </w:r>
      <w:r w:rsidRPr="00AA7F5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EB0448" w:rsidRPr="00AA7F56" w:rsidRDefault="00EB0448" w:rsidP="00EB04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448" w:rsidRDefault="00EB0448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7E" w:rsidRDefault="0097677E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7E" w:rsidRPr="00AA7F56" w:rsidRDefault="0097677E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EB0448" w:rsidRDefault="00EB0448" w:rsidP="00EB0448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448">
        <w:rPr>
          <w:rFonts w:ascii="Times New Roman" w:eastAsia="Calibri" w:hAnsi="Times New Roman" w:cs="Times New Roman"/>
          <w:sz w:val="24"/>
          <w:szCs w:val="24"/>
        </w:rPr>
        <w:t>Подготовила:</w:t>
      </w:r>
      <w:r w:rsidRPr="00EB04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448">
        <w:rPr>
          <w:rFonts w:ascii="Times New Roman" w:eastAsia="Calibri" w:hAnsi="Times New Roman" w:cs="Times New Roman"/>
          <w:sz w:val="24"/>
          <w:szCs w:val="24"/>
        </w:rPr>
        <w:t xml:space="preserve">учитель-логопед, ВКК </w:t>
      </w:r>
    </w:p>
    <w:p w:rsidR="00EB0448" w:rsidRPr="00EB0448" w:rsidRDefault="00EB0448" w:rsidP="00EB0448">
      <w:pPr>
        <w:spacing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Pr="00EB0448">
        <w:rPr>
          <w:rFonts w:ascii="Times New Roman" w:eastAsia="Calibri" w:hAnsi="Times New Roman" w:cs="Times New Roman"/>
          <w:sz w:val="24"/>
          <w:szCs w:val="24"/>
        </w:rPr>
        <w:t>Ююкина</w:t>
      </w:r>
      <w:proofErr w:type="spellEnd"/>
      <w:r w:rsidRPr="00EB0448">
        <w:rPr>
          <w:rFonts w:ascii="Times New Roman" w:eastAsia="Calibri" w:hAnsi="Times New Roman" w:cs="Times New Roman"/>
          <w:sz w:val="24"/>
          <w:szCs w:val="24"/>
        </w:rPr>
        <w:t xml:space="preserve"> Ирина Вячеславовна</w:t>
      </w:r>
    </w:p>
    <w:p w:rsidR="00EB0448" w:rsidRPr="00EB0448" w:rsidRDefault="00EB0448" w:rsidP="00EB044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448" w:rsidRDefault="00EB0448" w:rsidP="00EB0448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82" w:rsidRPr="00AA7F56" w:rsidRDefault="00DF5A82" w:rsidP="00EB0448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AA7F56" w:rsidRDefault="00EB0448" w:rsidP="00EB0448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8" w:rsidRPr="00DF5A82" w:rsidRDefault="00EB0448" w:rsidP="00DF5A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</w:p>
    <w:p w:rsidR="00EB0448" w:rsidRDefault="00EB0448" w:rsidP="00676F52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</w:p>
    <w:p w:rsidR="00676F52" w:rsidRPr="008D024E" w:rsidRDefault="00897EF7" w:rsidP="00676F52">
      <w:pPr>
        <w:pStyle w:val="a3"/>
        <w:ind w:firstLine="709"/>
        <w:contextualSpacing/>
        <w:jc w:val="both"/>
        <w:rPr>
          <w:color w:val="000000"/>
        </w:rPr>
      </w:pPr>
      <w:r w:rsidRPr="008D024E">
        <w:rPr>
          <w:b/>
          <w:color w:val="000000"/>
        </w:rPr>
        <w:t>Цели:</w:t>
      </w:r>
      <w:r w:rsidRPr="008D024E">
        <w:rPr>
          <w:color w:val="000000"/>
        </w:rPr>
        <w:t xml:space="preserve"> Автоматизация звука [Л</w:t>
      </w:r>
      <w:r w:rsidR="00676F52" w:rsidRPr="008D024E">
        <w:rPr>
          <w:color w:val="000000"/>
        </w:rPr>
        <w:t xml:space="preserve">] в </w:t>
      </w:r>
      <w:r w:rsidRPr="008D024E">
        <w:rPr>
          <w:color w:val="000000"/>
        </w:rPr>
        <w:t>связной речи</w:t>
      </w:r>
      <w:r w:rsidR="00676F52" w:rsidRPr="008D024E">
        <w:rPr>
          <w:color w:val="000000"/>
        </w:rPr>
        <w:t>.</w:t>
      </w:r>
    </w:p>
    <w:p w:rsidR="00676F52" w:rsidRPr="008D024E" w:rsidRDefault="00676F52" w:rsidP="00676F52">
      <w:pPr>
        <w:pStyle w:val="a3"/>
        <w:ind w:firstLine="709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>Задачи:</w:t>
      </w:r>
    </w:p>
    <w:p w:rsidR="00676F52" w:rsidRPr="008D024E" w:rsidRDefault="00676F52" w:rsidP="00676F52">
      <w:pPr>
        <w:pStyle w:val="a3"/>
        <w:ind w:firstLine="709"/>
        <w:contextualSpacing/>
        <w:jc w:val="both"/>
        <w:rPr>
          <w:color w:val="000000"/>
        </w:rPr>
      </w:pPr>
      <w:r w:rsidRPr="008D024E">
        <w:rPr>
          <w:color w:val="000000"/>
        </w:rPr>
        <w:t>Коррекционно-образовательные:</w:t>
      </w:r>
    </w:p>
    <w:p w:rsidR="00676F52" w:rsidRPr="008D024E" w:rsidRDefault="00676F52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уточнение артикуляции звука [</w:t>
      </w:r>
      <w:r w:rsidR="00897EF7" w:rsidRPr="008D024E">
        <w:rPr>
          <w:color w:val="000000"/>
        </w:rPr>
        <w:t>Л</w:t>
      </w:r>
      <w:r w:rsidRPr="008D024E">
        <w:rPr>
          <w:color w:val="000000"/>
        </w:rPr>
        <w:t xml:space="preserve">] и закрепление правильной артикуляции в  слогах, словах и </w:t>
      </w:r>
      <w:r w:rsidR="008D024E" w:rsidRPr="008D024E">
        <w:rPr>
          <w:color w:val="000000"/>
        </w:rPr>
        <w:t>связной речи</w:t>
      </w:r>
      <w:r w:rsidRPr="008D024E">
        <w:rPr>
          <w:color w:val="000000"/>
        </w:rPr>
        <w:t>;</w:t>
      </w:r>
    </w:p>
    <w:p w:rsidR="00676F52" w:rsidRPr="008D024E" w:rsidRDefault="00676F52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упражнять в </w:t>
      </w:r>
      <w:r w:rsidR="00007928" w:rsidRPr="008D024E">
        <w:rPr>
          <w:color w:val="000000"/>
        </w:rPr>
        <w:t>подборе слов к звуковым схемам</w:t>
      </w:r>
      <w:r w:rsidRPr="008D024E">
        <w:rPr>
          <w:color w:val="000000"/>
        </w:rPr>
        <w:t>;</w:t>
      </w:r>
    </w:p>
    <w:p w:rsidR="00007928" w:rsidRPr="008D024E" w:rsidRDefault="00007928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закреплять умение составлять звуковую схему слова;</w:t>
      </w:r>
    </w:p>
    <w:p w:rsidR="00676F52" w:rsidRPr="008D024E" w:rsidRDefault="00676F52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упражнять в образовании </w:t>
      </w:r>
      <w:r w:rsidR="00897EF7" w:rsidRPr="008D024E">
        <w:rPr>
          <w:color w:val="000000"/>
        </w:rPr>
        <w:t>родственных слов к слову ВОЛК</w:t>
      </w:r>
      <w:r w:rsidRPr="008D024E">
        <w:rPr>
          <w:color w:val="000000"/>
        </w:rPr>
        <w:t>;</w:t>
      </w:r>
    </w:p>
    <w:p w:rsidR="00676F52" w:rsidRDefault="00007928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упражнять в делении слов на слоги</w:t>
      </w:r>
      <w:r w:rsidR="00CB7320">
        <w:rPr>
          <w:color w:val="000000"/>
        </w:rPr>
        <w:t>;</w:t>
      </w:r>
    </w:p>
    <w:p w:rsidR="00CB7320" w:rsidRPr="008D024E" w:rsidRDefault="00CB7320" w:rsidP="00676F5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упражнять в пересказе текста.</w:t>
      </w:r>
      <w:bookmarkStart w:id="0" w:name="_GoBack"/>
      <w:bookmarkEnd w:id="0"/>
    </w:p>
    <w:p w:rsidR="00676F52" w:rsidRPr="008D024E" w:rsidRDefault="00676F52" w:rsidP="00676F5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D024E">
        <w:rPr>
          <w:color w:val="000000"/>
        </w:rPr>
        <w:t>Коррекционно-развивающие: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развитие фонематического восприятия;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развитие навыков звукового анализа;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развитие памяти, внимания, мышления;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развитие воздушной струи;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развитие мелкой  и крупной моторики;</w:t>
      </w:r>
    </w:p>
    <w:p w:rsidR="00676F52" w:rsidRPr="008D024E" w:rsidRDefault="00676F52" w:rsidP="00676F52">
      <w:pPr>
        <w:pStyle w:val="a3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повышение познавательной активности и работоспособности ребенка.</w:t>
      </w:r>
    </w:p>
    <w:p w:rsidR="00676F52" w:rsidRPr="008D024E" w:rsidRDefault="00676F52" w:rsidP="00676F52">
      <w:pPr>
        <w:pStyle w:val="a3"/>
        <w:ind w:firstLine="709"/>
        <w:contextualSpacing/>
        <w:jc w:val="both"/>
        <w:rPr>
          <w:color w:val="000000"/>
        </w:rPr>
      </w:pPr>
      <w:r w:rsidRPr="008D024E">
        <w:rPr>
          <w:color w:val="000000"/>
        </w:rPr>
        <w:t>Коррекционно-воспитательные:</w:t>
      </w:r>
    </w:p>
    <w:p w:rsidR="00676F52" w:rsidRPr="008D024E" w:rsidRDefault="00676F52" w:rsidP="00676F52">
      <w:pPr>
        <w:pStyle w:val="a3"/>
        <w:numPr>
          <w:ilvl w:val="0"/>
          <w:numId w:val="13"/>
        </w:numPr>
        <w:contextualSpacing/>
        <w:jc w:val="both"/>
        <w:rPr>
          <w:color w:val="000000"/>
        </w:rPr>
      </w:pPr>
      <w:r w:rsidRPr="008D024E">
        <w:rPr>
          <w:color w:val="000000"/>
        </w:rPr>
        <w:t>воспитывать любознательность, творческое воображение, навыки самоконтроля, организованность в работе.</w:t>
      </w:r>
    </w:p>
    <w:p w:rsidR="006A219B" w:rsidRPr="008D024E" w:rsidRDefault="00676F52" w:rsidP="0040196C">
      <w:pPr>
        <w:pStyle w:val="a3"/>
        <w:ind w:firstLine="709"/>
        <w:contextualSpacing/>
        <w:jc w:val="both"/>
        <w:rPr>
          <w:color w:val="000000"/>
        </w:rPr>
      </w:pPr>
      <w:r w:rsidRPr="008D024E">
        <w:rPr>
          <w:b/>
          <w:color w:val="000000"/>
        </w:rPr>
        <w:t>Оборудование:</w:t>
      </w:r>
      <w:r w:rsidRPr="008D024E">
        <w:rPr>
          <w:color w:val="000000"/>
        </w:rPr>
        <w:t> </w:t>
      </w:r>
      <w:r w:rsidR="00897EF7" w:rsidRPr="008D024E">
        <w:rPr>
          <w:color w:val="000000"/>
        </w:rPr>
        <w:t>карточки из дидактической игры «Что за дверью?»</w:t>
      </w:r>
      <w:r w:rsidR="008D024E" w:rsidRPr="008D024E">
        <w:rPr>
          <w:color w:val="000000"/>
        </w:rPr>
        <w:t xml:space="preserve"> </w:t>
      </w:r>
      <w:r w:rsidR="005B5041" w:rsidRPr="008D024E">
        <w:rPr>
          <w:color w:val="000000"/>
        </w:rPr>
        <w:t>(«</w:t>
      </w:r>
      <w:proofErr w:type="spellStart"/>
      <w:r w:rsidR="005B5041" w:rsidRPr="008D024E">
        <w:rPr>
          <w:color w:val="000000"/>
        </w:rPr>
        <w:t>Мерсибо</w:t>
      </w:r>
      <w:proofErr w:type="spellEnd"/>
      <w:r w:rsidR="005B5041" w:rsidRPr="008D024E">
        <w:rPr>
          <w:color w:val="000000"/>
        </w:rPr>
        <w:t>»)</w:t>
      </w:r>
      <w:r w:rsidR="009A33A6" w:rsidRPr="008D024E">
        <w:rPr>
          <w:color w:val="000000"/>
        </w:rPr>
        <w:t xml:space="preserve">, </w:t>
      </w:r>
      <w:r w:rsidR="0040196C" w:rsidRPr="008D024E">
        <w:rPr>
          <w:color w:val="000000"/>
        </w:rPr>
        <w:t>фишки для составления звуковой схемы слова, предме</w:t>
      </w:r>
      <w:r w:rsidR="009A33A6" w:rsidRPr="008D024E">
        <w:rPr>
          <w:color w:val="000000"/>
        </w:rPr>
        <w:t xml:space="preserve">тные картинки, </w:t>
      </w:r>
      <w:r w:rsidR="00007928" w:rsidRPr="008D024E">
        <w:rPr>
          <w:color w:val="000000"/>
        </w:rPr>
        <w:t xml:space="preserve">дидактическое пособие «ДОМ-ЗАМОК-ИЗБУШКА» для деления слов на слоги, </w:t>
      </w:r>
      <w:r w:rsidR="0040196C" w:rsidRPr="008D024E">
        <w:rPr>
          <w:color w:val="000000"/>
        </w:rPr>
        <w:t>ноутбук,</w:t>
      </w:r>
      <w:r w:rsidR="00897EF7" w:rsidRPr="008D024E">
        <w:rPr>
          <w:color w:val="000000"/>
        </w:rPr>
        <w:t xml:space="preserve"> презентация </w:t>
      </w:r>
      <w:r w:rsidR="00007928" w:rsidRPr="008D024E">
        <w:rPr>
          <w:color w:val="000000"/>
        </w:rPr>
        <w:t>«Освободи животных»</w:t>
      </w:r>
    </w:p>
    <w:p w:rsidR="008D024E" w:rsidRPr="008D024E" w:rsidRDefault="008D024E" w:rsidP="0040196C">
      <w:pPr>
        <w:pStyle w:val="a3"/>
        <w:ind w:firstLine="709"/>
        <w:contextualSpacing/>
        <w:jc w:val="both"/>
        <w:rPr>
          <w:color w:val="000000"/>
        </w:rPr>
      </w:pPr>
    </w:p>
    <w:p w:rsidR="008D024E" w:rsidRPr="008D024E" w:rsidRDefault="008D024E" w:rsidP="0040196C">
      <w:pPr>
        <w:pStyle w:val="a3"/>
        <w:ind w:firstLine="709"/>
        <w:contextualSpacing/>
        <w:jc w:val="both"/>
        <w:rPr>
          <w:color w:val="000000"/>
        </w:rPr>
      </w:pPr>
    </w:p>
    <w:p w:rsidR="0040196C" w:rsidRPr="008D024E" w:rsidRDefault="0040196C" w:rsidP="0040196C">
      <w:pPr>
        <w:pStyle w:val="a3"/>
        <w:ind w:firstLine="709"/>
        <w:contextualSpacing/>
        <w:jc w:val="both"/>
        <w:rPr>
          <w:color w:val="000000"/>
        </w:rPr>
      </w:pPr>
      <w:r w:rsidRPr="008D024E">
        <w:rPr>
          <w:b/>
          <w:color w:val="000000"/>
        </w:rPr>
        <w:t>Структура занятия</w:t>
      </w:r>
      <w:r w:rsidRPr="008D024E">
        <w:rPr>
          <w:color w:val="000000"/>
        </w:rPr>
        <w:t>:</w:t>
      </w:r>
    </w:p>
    <w:p w:rsidR="0040196C" w:rsidRPr="008D024E" w:rsidRDefault="0040196C" w:rsidP="0040196C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I. Организационный момент.</w:t>
      </w:r>
    </w:p>
    <w:p w:rsidR="0040196C" w:rsidRPr="008D024E" w:rsidRDefault="0040196C" w:rsidP="0040196C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II. Основная часть:</w:t>
      </w:r>
    </w:p>
    <w:p w:rsidR="0040196C" w:rsidRPr="008D024E" w:rsidRDefault="0040196C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Артикуляционная гимнастика</w:t>
      </w:r>
      <w:r w:rsidR="00BF4A14" w:rsidRPr="008D024E">
        <w:rPr>
          <w:color w:val="000000"/>
        </w:rPr>
        <w:t xml:space="preserve"> и дыхательные упражнения</w:t>
      </w:r>
    </w:p>
    <w:p w:rsidR="0040196C" w:rsidRPr="008D024E" w:rsidRDefault="0040196C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Сообщение темы занятия</w:t>
      </w:r>
    </w:p>
    <w:p w:rsidR="00F5246D" w:rsidRPr="008D024E" w:rsidRDefault="0040196C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Анализ артикуляции и характеристика звука</w:t>
      </w:r>
      <w:r w:rsidR="00F5246D" w:rsidRPr="008D024E">
        <w:rPr>
          <w:color w:val="000000"/>
        </w:rPr>
        <w:t xml:space="preserve"> </w:t>
      </w:r>
    </w:p>
    <w:p w:rsidR="0040196C" w:rsidRPr="008D024E" w:rsidRDefault="0040196C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 </w:t>
      </w:r>
      <w:r w:rsidR="00BA016D" w:rsidRPr="008D024E">
        <w:rPr>
          <w:color w:val="000000"/>
        </w:rPr>
        <w:t>Закрепление навыка звукового анализа (подбор слов к схемам, составление звуковой схемы слова)</w:t>
      </w:r>
    </w:p>
    <w:p w:rsidR="00BA016D" w:rsidRPr="008D024E" w:rsidRDefault="00BA016D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 Подбор родственных слов (с опорой на </w:t>
      </w:r>
      <w:proofErr w:type="spellStart"/>
      <w:r w:rsidRPr="008D024E">
        <w:rPr>
          <w:color w:val="000000"/>
        </w:rPr>
        <w:t>мнемокарточки</w:t>
      </w:r>
      <w:proofErr w:type="spellEnd"/>
      <w:r w:rsidRPr="008D024E">
        <w:rPr>
          <w:color w:val="000000"/>
        </w:rPr>
        <w:t>).</w:t>
      </w:r>
    </w:p>
    <w:p w:rsidR="00BA016D" w:rsidRPr="008D024E" w:rsidRDefault="00BA016D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Деление слов на слоги.</w:t>
      </w:r>
    </w:p>
    <w:p w:rsidR="0040196C" w:rsidRPr="008D024E" w:rsidRDefault="00BA016D" w:rsidP="00BA016D">
      <w:pPr>
        <w:pStyle w:val="a3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Пересказ рассказа «Котенок и клубок»</w:t>
      </w:r>
      <w:r w:rsidR="0040196C" w:rsidRPr="008D024E">
        <w:rPr>
          <w:color w:val="000000"/>
        </w:rPr>
        <w:t xml:space="preserve"> </w:t>
      </w:r>
    </w:p>
    <w:p w:rsidR="0040196C" w:rsidRPr="008D024E" w:rsidRDefault="0040196C" w:rsidP="0040196C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III. Итог занятия. Рефлексия.</w:t>
      </w:r>
      <w:r w:rsidR="00BA016D" w:rsidRPr="008D024E">
        <w:rPr>
          <w:color w:val="000000"/>
        </w:rPr>
        <w:t xml:space="preserve"> Домашнее задание</w:t>
      </w:r>
    </w:p>
    <w:p w:rsidR="008D024E" w:rsidRPr="008D024E" w:rsidRDefault="008D024E" w:rsidP="00862EB2">
      <w:pPr>
        <w:pStyle w:val="a3"/>
        <w:contextualSpacing/>
        <w:jc w:val="both"/>
        <w:rPr>
          <w:b/>
          <w:color w:val="000000"/>
        </w:rPr>
      </w:pPr>
    </w:p>
    <w:p w:rsidR="00862EB2" w:rsidRPr="008D024E" w:rsidRDefault="00862EB2" w:rsidP="008D024E">
      <w:pPr>
        <w:pStyle w:val="a3"/>
        <w:contextualSpacing/>
        <w:jc w:val="center"/>
        <w:rPr>
          <w:b/>
          <w:color w:val="000000"/>
        </w:rPr>
      </w:pPr>
      <w:r w:rsidRPr="008D024E">
        <w:rPr>
          <w:b/>
          <w:color w:val="000000"/>
        </w:rPr>
        <w:t>Ход занятия:</w:t>
      </w:r>
    </w:p>
    <w:p w:rsidR="00862EB2" w:rsidRPr="008D024E" w:rsidRDefault="00862EB2" w:rsidP="00862EB2">
      <w:pPr>
        <w:pStyle w:val="a3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>I. Организационный момент.</w:t>
      </w:r>
    </w:p>
    <w:p w:rsidR="005802A4" w:rsidRPr="008D024E" w:rsidRDefault="005802A4" w:rsidP="00007928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4022DCB" wp14:editId="32A37D05">
            <wp:simplePos x="0" y="0"/>
            <wp:positionH relativeFrom="column">
              <wp:posOffset>3545840</wp:posOffset>
            </wp:positionH>
            <wp:positionV relativeFrom="paragraph">
              <wp:posOffset>269875</wp:posOffset>
            </wp:positionV>
            <wp:extent cx="2524125" cy="19386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14" w:rsidRPr="008D024E">
        <w:rPr>
          <w:color w:val="000000"/>
        </w:rPr>
        <w:t xml:space="preserve">- </w:t>
      </w:r>
      <w:r w:rsidR="00007928" w:rsidRPr="008D024E">
        <w:rPr>
          <w:color w:val="000000"/>
        </w:rPr>
        <w:t xml:space="preserve">Ты любишь сказки? Я предлагаю тебе отправиться в путешествие в сказку. Мы с тобой отправимся в «Сказку о </w:t>
      </w:r>
      <w:proofErr w:type="spellStart"/>
      <w:r w:rsidR="00007928" w:rsidRPr="008D024E">
        <w:rPr>
          <w:color w:val="000000"/>
        </w:rPr>
        <w:t>молодильных</w:t>
      </w:r>
      <w:proofErr w:type="spellEnd"/>
      <w:r w:rsidR="00007928" w:rsidRPr="008D024E">
        <w:rPr>
          <w:color w:val="000000"/>
        </w:rPr>
        <w:t xml:space="preserve"> яблоках».  Царь-батюшка заболел, Иван-царевич решил добыть для него </w:t>
      </w:r>
      <w:proofErr w:type="spellStart"/>
      <w:r w:rsidR="00007928" w:rsidRPr="008D024E">
        <w:rPr>
          <w:color w:val="000000"/>
        </w:rPr>
        <w:t>молодильные</w:t>
      </w:r>
      <w:proofErr w:type="spellEnd"/>
      <w:r w:rsidR="00007928" w:rsidRPr="008D024E">
        <w:rPr>
          <w:color w:val="000000"/>
        </w:rPr>
        <w:t xml:space="preserve"> яблочки</w:t>
      </w:r>
      <w:r w:rsidR="00863AED" w:rsidRPr="008D024E">
        <w:rPr>
          <w:color w:val="000000"/>
        </w:rPr>
        <w:t xml:space="preserve"> (</w:t>
      </w:r>
      <w:r w:rsidR="00C22E2E" w:rsidRPr="008D024E">
        <w:rPr>
          <w:color w:val="000000"/>
        </w:rPr>
        <w:t>заставка на экране)</w:t>
      </w:r>
      <w:r w:rsidR="00007928" w:rsidRPr="008D024E">
        <w:rPr>
          <w:color w:val="000000"/>
        </w:rPr>
        <w:t xml:space="preserve">. </w:t>
      </w:r>
    </w:p>
    <w:p w:rsidR="00007928" w:rsidRPr="008D024E" w:rsidRDefault="00007928" w:rsidP="00007928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Но эти яблоки растут в волшебном саду, вход в который находится за волшебными дверями и Ивану-царевичу нужна помощь, чтобы открыть эти двери. </w:t>
      </w:r>
      <w:r w:rsidR="00C22E2E" w:rsidRPr="008D024E">
        <w:rPr>
          <w:color w:val="000000"/>
        </w:rPr>
        <w:t>Поможем</w:t>
      </w:r>
      <w:r w:rsidRPr="008D024E">
        <w:rPr>
          <w:color w:val="000000"/>
        </w:rPr>
        <w:t>?</w:t>
      </w:r>
    </w:p>
    <w:p w:rsidR="00420711" w:rsidRPr="008D024E" w:rsidRDefault="00420711" w:rsidP="006B74D4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lastRenderedPageBreak/>
        <w:t>II. Основная часть</w:t>
      </w:r>
      <w:r w:rsidR="00DB033E" w:rsidRPr="008D024E">
        <w:rPr>
          <w:b/>
          <w:color w:val="000000"/>
        </w:rPr>
        <w:t xml:space="preserve">.  </w:t>
      </w:r>
    </w:p>
    <w:p w:rsidR="00420711" w:rsidRPr="008D024E" w:rsidRDefault="009A33A6" w:rsidP="009A33A6">
      <w:pPr>
        <w:pStyle w:val="a3"/>
        <w:spacing w:before="0" w:beforeAutospacing="0" w:after="0" w:afterAutospacing="0"/>
        <w:rPr>
          <w:b/>
          <w:color w:val="000000"/>
        </w:rPr>
      </w:pPr>
      <w:r w:rsidRPr="008D024E">
        <w:rPr>
          <w:b/>
          <w:color w:val="000000"/>
        </w:rPr>
        <w:t xml:space="preserve">      1.</w:t>
      </w:r>
      <w:r w:rsidR="00BF4A14" w:rsidRPr="008D024E">
        <w:rPr>
          <w:b/>
          <w:color w:val="000000"/>
        </w:rPr>
        <w:t>Артикуляционная гимнастика и дыхательные упражнения</w:t>
      </w:r>
    </w:p>
    <w:p w:rsidR="00420711" w:rsidRPr="008D024E" w:rsidRDefault="00BF4A14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- </w:t>
      </w:r>
      <w:r w:rsidR="00C22E2E" w:rsidRPr="008D024E">
        <w:rPr>
          <w:color w:val="000000"/>
        </w:rPr>
        <w:t>Для того</w:t>
      </w:r>
      <w:proofErr w:type="gramStart"/>
      <w:r w:rsidR="00C22E2E" w:rsidRPr="008D024E">
        <w:rPr>
          <w:color w:val="000000"/>
        </w:rPr>
        <w:t>,</w:t>
      </w:r>
      <w:proofErr w:type="gramEnd"/>
      <w:r w:rsidR="00C22E2E" w:rsidRPr="008D024E">
        <w:rPr>
          <w:color w:val="000000"/>
        </w:rPr>
        <w:t xml:space="preserve"> чтобы справиться с заданиями</w:t>
      </w:r>
      <w:r w:rsidR="008B7B63" w:rsidRPr="008D024E">
        <w:rPr>
          <w:color w:val="000000"/>
        </w:rPr>
        <w:t>, тебе надо все время правильно произносить</w:t>
      </w:r>
      <w:r w:rsidR="00C22E2E" w:rsidRPr="008D024E">
        <w:rPr>
          <w:color w:val="000000"/>
        </w:rPr>
        <w:t xml:space="preserve"> </w:t>
      </w:r>
      <w:r w:rsidR="008B7B63" w:rsidRPr="008D024E">
        <w:rPr>
          <w:color w:val="000000"/>
        </w:rPr>
        <w:t>звук Л</w:t>
      </w:r>
      <w:r w:rsidR="00420711" w:rsidRPr="008D024E">
        <w:rPr>
          <w:color w:val="000000"/>
        </w:rPr>
        <w:t>,</w:t>
      </w:r>
      <w:r w:rsidR="008B7B63" w:rsidRPr="008D024E">
        <w:rPr>
          <w:color w:val="000000"/>
        </w:rPr>
        <w:t xml:space="preserve"> и поэтому необходимо потренировать язычок</w:t>
      </w:r>
      <w:r w:rsidR="00420711" w:rsidRPr="008D024E">
        <w:rPr>
          <w:color w:val="000000"/>
        </w:rPr>
        <w:t xml:space="preserve">. </w:t>
      </w:r>
      <w:proofErr w:type="gramStart"/>
      <w:r w:rsidR="00420711" w:rsidRPr="008D024E">
        <w:rPr>
          <w:color w:val="000000"/>
        </w:rPr>
        <w:t xml:space="preserve">Давай </w:t>
      </w:r>
      <w:r w:rsidR="008B7B63" w:rsidRPr="008D024E">
        <w:rPr>
          <w:color w:val="000000"/>
        </w:rPr>
        <w:t>выполним артикуляционную гимнастику</w:t>
      </w:r>
      <w:r w:rsidR="00420711" w:rsidRPr="008D024E">
        <w:rPr>
          <w:color w:val="000000"/>
        </w:rPr>
        <w:t xml:space="preserve"> (выполнение артикуляционных упражнений:</w:t>
      </w:r>
      <w:proofErr w:type="gramEnd"/>
      <w:r w:rsidR="00420711" w:rsidRPr="008D024E">
        <w:rPr>
          <w:color w:val="000000"/>
        </w:rPr>
        <w:t xml:space="preserve"> </w:t>
      </w:r>
      <w:proofErr w:type="gramStart"/>
      <w:r w:rsidR="008B7B63" w:rsidRPr="008D024E">
        <w:rPr>
          <w:color w:val="000000"/>
        </w:rPr>
        <w:t xml:space="preserve">«Забор», </w:t>
      </w:r>
      <w:r w:rsidRPr="008D024E">
        <w:rPr>
          <w:color w:val="000000"/>
        </w:rPr>
        <w:t xml:space="preserve">«Месим тесто», «Блинчики», «Чашечка», «Вкусное варенье», «Качели», «Индюк», </w:t>
      </w:r>
      <w:r w:rsidR="00147D5C" w:rsidRPr="008D024E">
        <w:rPr>
          <w:color w:val="000000"/>
        </w:rPr>
        <w:t>а также дыхательное упражнение «Болото»)</w:t>
      </w:r>
      <w:proofErr w:type="gramEnd"/>
    </w:p>
    <w:p w:rsidR="00BF4A14" w:rsidRPr="008D024E" w:rsidRDefault="009A33A6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b/>
          <w:color w:val="000000"/>
        </w:rPr>
        <w:t>2</w:t>
      </w:r>
      <w:r w:rsidR="00BF4A14" w:rsidRPr="008D024E">
        <w:rPr>
          <w:b/>
          <w:color w:val="000000"/>
        </w:rPr>
        <w:t>. Сообщение темы занятия</w:t>
      </w:r>
      <w:r w:rsidR="00BF4A14" w:rsidRPr="008D024E">
        <w:rPr>
          <w:color w:val="000000"/>
        </w:rPr>
        <w:t>.</w:t>
      </w:r>
    </w:p>
    <w:p w:rsidR="00F5246D" w:rsidRPr="008D024E" w:rsidRDefault="00BF4A14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- Ну что же, твой язычок готов. Теперь мы можем тренировать его произносить </w:t>
      </w:r>
      <w:r w:rsidR="00147D5C" w:rsidRPr="008D024E">
        <w:rPr>
          <w:color w:val="000000"/>
        </w:rPr>
        <w:t>звук Л и помогать Ивану-царевичу.</w:t>
      </w:r>
    </w:p>
    <w:p w:rsidR="00F5246D" w:rsidRPr="008D024E" w:rsidRDefault="008D024E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b/>
          <w:color w:val="000000"/>
        </w:rPr>
      </w:pPr>
      <w:r w:rsidRPr="008D024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A20458A" wp14:editId="3318838B">
            <wp:simplePos x="0" y="0"/>
            <wp:positionH relativeFrom="column">
              <wp:posOffset>4207510</wp:posOffset>
            </wp:positionH>
            <wp:positionV relativeFrom="paragraph">
              <wp:posOffset>59055</wp:posOffset>
            </wp:positionV>
            <wp:extent cx="1332865" cy="1896745"/>
            <wp:effectExtent l="0" t="0" r="63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D7" w:rsidRPr="008D024E">
        <w:rPr>
          <w:b/>
          <w:color w:val="000000"/>
        </w:rPr>
        <w:t>3</w:t>
      </w:r>
      <w:r w:rsidR="00F5246D" w:rsidRPr="008D024E">
        <w:rPr>
          <w:b/>
          <w:color w:val="000000"/>
        </w:rPr>
        <w:t>. Анализ артикуляции и характеристика звука</w:t>
      </w:r>
    </w:p>
    <w:p w:rsidR="005802A4" w:rsidRPr="008D024E" w:rsidRDefault="00F5246D" w:rsidP="005802A4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Давай вспомним, что происходит с язычком, когда мы произносим звук </w:t>
      </w:r>
      <w:r w:rsidR="003B47D7" w:rsidRPr="008D024E">
        <w:rPr>
          <w:color w:val="000000"/>
        </w:rPr>
        <w:t>Л</w:t>
      </w:r>
      <w:r w:rsidR="00BF4A14" w:rsidRPr="008D024E">
        <w:rPr>
          <w:color w:val="000000"/>
        </w:rPr>
        <w:t xml:space="preserve"> (ответ ребе</w:t>
      </w:r>
      <w:r w:rsidRPr="008D024E">
        <w:rPr>
          <w:color w:val="000000"/>
        </w:rPr>
        <w:t>н</w:t>
      </w:r>
      <w:r w:rsidR="00BF4A14" w:rsidRPr="008D024E">
        <w:rPr>
          <w:color w:val="000000"/>
        </w:rPr>
        <w:t xml:space="preserve">ка). </w:t>
      </w:r>
    </w:p>
    <w:p w:rsidR="005802A4" w:rsidRPr="008D024E" w:rsidRDefault="00F5246D" w:rsidP="005802A4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>-Какой звук [</w:t>
      </w:r>
      <w:r w:rsidR="003B47D7" w:rsidRPr="008D024E">
        <w:rPr>
          <w:color w:val="000000"/>
        </w:rPr>
        <w:t>Л</w:t>
      </w:r>
      <w:r w:rsidRPr="008D024E">
        <w:rPr>
          <w:color w:val="000000"/>
        </w:rPr>
        <w:t xml:space="preserve">]? </w:t>
      </w:r>
    </w:p>
    <w:p w:rsidR="005802A4" w:rsidRPr="008D024E" w:rsidRDefault="003B47D7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proofErr w:type="gramStart"/>
      <w:r w:rsidRPr="008D024E">
        <w:rPr>
          <w:color w:val="000000"/>
        </w:rPr>
        <w:t xml:space="preserve">(Ответ - </w:t>
      </w:r>
      <w:r w:rsidR="00F5246D" w:rsidRPr="008D024E">
        <w:rPr>
          <w:color w:val="000000"/>
        </w:rPr>
        <w:t>Звук [</w:t>
      </w:r>
      <w:r w:rsidRPr="008D024E">
        <w:rPr>
          <w:color w:val="000000"/>
        </w:rPr>
        <w:t>Л</w:t>
      </w:r>
      <w:r w:rsidR="00F5246D" w:rsidRPr="008D024E">
        <w:rPr>
          <w:color w:val="000000"/>
        </w:rPr>
        <w:t xml:space="preserve">] – согласный, </w:t>
      </w:r>
      <w:proofErr w:type="gramEnd"/>
    </w:p>
    <w:p w:rsidR="005802A4" w:rsidRPr="008D024E" w:rsidRDefault="00F5246D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твердый, </w:t>
      </w:r>
    </w:p>
    <w:p w:rsidR="00F5246D" w:rsidRPr="008D024E" w:rsidRDefault="00F5246D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proofErr w:type="gramStart"/>
      <w:r w:rsidRPr="008D024E">
        <w:rPr>
          <w:color w:val="000000"/>
        </w:rPr>
        <w:t>звонкий</w:t>
      </w:r>
      <w:proofErr w:type="gramEnd"/>
      <w:r w:rsidR="003B47D7" w:rsidRPr="008D024E">
        <w:rPr>
          <w:color w:val="000000"/>
        </w:rPr>
        <w:t xml:space="preserve"> (с опорой на схему</w:t>
      </w:r>
      <w:r w:rsidR="005B5041" w:rsidRPr="008D024E">
        <w:rPr>
          <w:color w:val="000000"/>
        </w:rPr>
        <w:t>)</w:t>
      </w:r>
      <w:r w:rsidR="003B47D7" w:rsidRPr="008D024E">
        <w:rPr>
          <w:color w:val="000000"/>
        </w:rPr>
        <w:t>.</w:t>
      </w: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63AED" w:rsidRPr="008D024E" w:rsidRDefault="003B47D7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 xml:space="preserve">4. </w:t>
      </w:r>
      <w:r w:rsidR="00863AED" w:rsidRPr="008D024E">
        <w:rPr>
          <w:b/>
          <w:color w:val="000000"/>
        </w:rPr>
        <w:t>Подбор слов к схемам и составление звуковой схемы слова.</w:t>
      </w:r>
    </w:p>
    <w:p w:rsidR="005802A4" w:rsidRPr="008D024E" w:rsidRDefault="00863AED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proofErr w:type="gramStart"/>
      <w:r w:rsidRPr="008D024E">
        <w:rPr>
          <w:color w:val="000000"/>
        </w:rPr>
        <w:t>Перед тобой волшебные двери, чтобы их открыть, надо прочитать слоги, написанные на них (ребенок читает на карточках-дверях обратные слоги и убирает их.</w:t>
      </w:r>
      <w:r w:rsidR="005802A4" w:rsidRPr="008D024E">
        <w:rPr>
          <w:noProof/>
        </w:rPr>
        <w:t xml:space="preserve"> </w:t>
      </w:r>
      <w:proofErr w:type="gramEnd"/>
    </w:p>
    <w:p w:rsidR="005802A4" w:rsidRPr="008D024E" w:rsidRDefault="0094748B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9504" behindDoc="0" locked="0" layoutInCell="1" allowOverlap="1" wp14:anchorId="1F5A29B1" wp14:editId="60FE3BD9">
            <wp:simplePos x="0" y="0"/>
            <wp:positionH relativeFrom="column">
              <wp:posOffset>1530350</wp:posOffset>
            </wp:positionH>
            <wp:positionV relativeFrom="paragraph">
              <wp:posOffset>17145</wp:posOffset>
            </wp:positionV>
            <wp:extent cx="2099310" cy="165417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802A4" w:rsidRPr="008D024E" w:rsidRDefault="005802A4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863AED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 </w:t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863AED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>Перед тобой дверь с секретным заданием, чтобы ее открыть, необходимо освободить животных, которых чародей посадил в клетки</w:t>
      </w:r>
      <w:proofErr w:type="gramStart"/>
      <w:r w:rsidRPr="008D024E">
        <w:rPr>
          <w:color w:val="000000"/>
        </w:rPr>
        <w:t>.</w:t>
      </w:r>
      <w:proofErr w:type="gramEnd"/>
      <w:r w:rsidRPr="008D024E">
        <w:rPr>
          <w:color w:val="000000"/>
        </w:rPr>
        <w:t xml:space="preserve"> (</w:t>
      </w:r>
      <w:proofErr w:type="gramStart"/>
      <w:r w:rsidRPr="008D024E">
        <w:rPr>
          <w:color w:val="000000"/>
        </w:rPr>
        <w:t>с</w:t>
      </w:r>
      <w:proofErr w:type="gramEnd"/>
      <w:r w:rsidRPr="008D024E">
        <w:rPr>
          <w:color w:val="000000"/>
        </w:rPr>
        <w:t xml:space="preserve">лайд №2) </w:t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2336" behindDoc="0" locked="0" layoutInCell="1" allowOverlap="1" wp14:anchorId="144AD7CA" wp14:editId="16451FB3">
            <wp:simplePos x="0" y="0"/>
            <wp:positionH relativeFrom="column">
              <wp:posOffset>1607185</wp:posOffset>
            </wp:positionH>
            <wp:positionV relativeFrom="paragraph">
              <wp:posOffset>154305</wp:posOffset>
            </wp:positionV>
            <wp:extent cx="2103755" cy="15532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E0266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3B47D7" w:rsidRPr="008D024E" w:rsidRDefault="006E13D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Определи </w:t>
      </w:r>
      <w:proofErr w:type="gramStart"/>
      <w:r w:rsidRPr="008D024E">
        <w:rPr>
          <w:color w:val="000000"/>
        </w:rPr>
        <w:t>название</w:t>
      </w:r>
      <w:proofErr w:type="gramEnd"/>
      <w:r w:rsidRPr="008D024E">
        <w:rPr>
          <w:color w:val="000000"/>
        </w:rPr>
        <w:t xml:space="preserve"> какого животного зашифровано в этой схеме, то животное и выйдет из клетки (ВОЛК).</w:t>
      </w: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6E13D9" w:rsidRPr="008D024E" w:rsidRDefault="006E13D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>(слайд 3) Определи название следующего животного (СЛОН)</w:t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3360" behindDoc="0" locked="0" layoutInCell="1" allowOverlap="1" wp14:anchorId="74DDDC28" wp14:editId="7E53EB54">
            <wp:simplePos x="0" y="0"/>
            <wp:positionH relativeFrom="column">
              <wp:posOffset>1706880</wp:posOffset>
            </wp:positionH>
            <wp:positionV relativeFrom="paragraph">
              <wp:posOffset>95885</wp:posOffset>
            </wp:positionV>
            <wp:extent cx="2148205" cy="1624965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6E13D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i/>
          <w:color w:val="000000"/>
        </w:rPr>
      </w:pPr>
      <w:r w:rsidRPr="008D024E">
        <w:rPr>
          <w:color w:val="000000"/>
        </w:rPr>
        <w:t>(слайд 4) В клетке остался ЛОСЬ, чтобы освободить его, необ</w:t>
      </w:r>
      <w:r w:rsidR="00E02669" w:rsidRPr="008D024E">
        <w:rPr>
          <w:color w:val="000000"/>
        </w:rPr>
        <w:t xml:space="preserve">ходимо зашифровать его название </w:t>
      </w:r>
      <w:r w:rsidR="00E02669" w:rsidRPr="008D024E">
        <w:rPr>
          <w:i/>
          <w:color w:val="000000"/>
        </w:rPr>
        <w:t>(ребенок выкладывает из цветных кружочков схему слова)</w:t>
      </w:r>
    </w:p>
    <w:p w:rsidR="00E02669" w:rsidRPr="008D024E" w:rsidRDefault="00530E21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4384" behindDoc="0" locked="0" layoutInCell="1" allowOverlap="1" wp14:anchorId="57601EF0" wp14:editId="1D8FB84D">
            <wp:simplePos x="0" y="0"/>
            <wp:positionH relativeFrom="column">
              <wp:posOffset>1706880</wp:posOffset>
            </wp:positionH>
            <wp:positionV relativeFrom="paragraph">
              <wp:posOffset>140970</wp:posOffset>
            </wp:positionV>
            <wp:extent cx="2148205" cy="1630045"/>
            <wp:effectExtent l="0" t="0" r="444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3B47D7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E0266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E02669" w:rsidRPr="008D024E" w:rsidRDefault="00E02669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E02669" w:rsidRPr="008D024E" w:rsidRDefault="00E02669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8D024E" w:rsidRDefault="008D024E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530E21" w:rsidRDefault="00530E21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6E13D9" w:rsidRDefault="006E13D9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>Молодец, ты справился с эти заданием и секретная дверь открыта.</w:t>
      </w:r>
    </w:p>
    <w:p w:rsidR="008D024E" w:rsidRPr="008D024E" w:rsidRDefault="008D024E" w:rsidP="00E02669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F5246D" w:rsidRPr="008D024E" w:rsidRDefault="00BA016D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>5</w:t>
      </w:r>
      <w:r w:rsidR="00F5246D" w:rsidRPr="008D024E">
        <w:rPr>
          <w:b/>
          <w:color w:val="000000"/>
        </w:rPr>
        <w:t xml:space="preserve">. </w:t>
      </w:r>
      <w:r w:rsidR="006E13D9" w:rsidRPr="008D024E">
        <w:rPr>
          <w:b/>
          <w:color w:val="000000"/>
        </w:rPr>
        <w:t>Подбор родственных слов.</w:t>
      </w:r>
    </w:p>
    <w:p w:rsidR="0094748B" w:rsidRPr="008D024E" w:rsidRDefault="006E13D9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Перед тобой снова волшебные двери, и чтобы открыть их, тебе снова надо прочитать слоги, написанные на них (чтение прямых слогов). </w:t>
      </w:r>
    </w:p>
    <w:p w:rsidR="0094748B" w:rsidRPr="008D024E" w:rsidRDefault="008D024E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7456" behindDoc="0" locked="0" layoutInCell="1" allowOverlap="1" wp14:anchorId="4B2F4CCD" wp14:editId="70A23F05">
            <wp:simplePos x="0" y="0"/>
            <wp:positionH relativeFrom="column">
              <wp:posOffset>1541145</wp:posOffset>
            </wp:positionH>
            <wp:positionV relativeFrom="paragraph">
              <wp:posOffset>49530</wp:posOffset>
            </wp:positionV>
            <wp:extent cx="2592705" cy="20707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10119"/>
                    <a:stretch/>
                  </pic:blipFill>
                  <pic:spPr bwMode="auto">
                    <a:xfrm>
                      <a:off x="0" y="0"/>
                      <a:ext cx="2592705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4207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94748B" w:rsidRPr="008D024E" w:rsidRDefault="0094748B" w:rsidP="0094748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94748B" w:rsidRPr="008D024E" w:rsidRDefault="00530E21" w:rsidP="0094748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75648" behindDoc="0" locked="0" layoutInCell="1" allowOverlap="1" wp14:anchorId="4866C286" wp14:editId="29416C0B">
            <wp:simplePos x="0" y="0"/>
            <wp:positionH relativeFrom="column">
              <wp:posOffset>2962910</wp:posOffset>
            </wp:positionH>
            <wp:positionV relativeFrom="paragraph">
              <wp:posOffset>38100</wp:posOffset>
            </wp:positionV>
            <wp:extent cx="1689735" cy="4220210"/>
            <wp:effectExtent l="0" t="7937" r="0" b="0"/>
            <wp:wrapSquare wrapText="bothSides"/>
            <wp:docPr id="3" name="Рисунок 3" descr="https://sun9-67.userapi.com/impg/GdU96NQJ9yofybz3mTulrrfly6s84rYhMHIFDw/FHzXf2Jkc0o.jpg?size=433x1080&amp;quality=95&amp;sign=ac91a3c2cf01547f7062fe4a84d2e1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GdU96NQJ9yofybz3mTulrrfly6s84rYhMHIFDw/FHzXf2Jkc0o.jpg?size=433x1080&amp;quality=95&amp;sign=ac91a3c2cf01547f7062fe4a84d2e11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8973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7E" w:rsidRDefault="0097677E" w:rsidP="0094748B">
      <w:pPr>
        <w:pStyle w:val="a3"/>
        <w:spacing w:before="0" w:beforeAutospacing="0" w:after="0" w:afterAutospacing="0"/>
        <w:contextualSpacing/>
        <w:jc w:val="both"/>
        <w:rPr>
          <w:noProof/>
        </w:rPr>
      </w:pPr>
    </w:p>
    <w:p w:rsidR="008D024E" w:rsidRPr="008D024E" w:rsidRDefault="008D024E" w:rsidP="0094748B">
      <w:pPr>
        <w:pStyle w:val="a3"/>
        <w:spacing w:before="0" w:beforeAutospacing="0" w:after="0" w:afterAutospacing="0"/>
        <w:contextualSpacing/>
        <w:jc w:val="both"/>
        <w:rPr>
          <w:noProof/>
        </w:rPr>
      </w:pPr>
    </w:p>
    <w:p w:rsidR="0097677E" w:rsidRPr="008D024E" w:rsidRDefault="0097677E" w:rsidP="0094748B">
      <w:pPr>
        <w:pStyle w:val="a3"/>
        <w:spacing w:before="0" w:beforeAutospacing="0" w:after="0" w:afterAutospacing="0"/>
        <w:contextualSpacing/>
        <w:jc w:val="both"/>
        <w:rPr>
          <w:noProof/>
        </w:rPr>
      </w:pPr>
    </w:p>
    <w:p w:rsidR="006E13D9" w:rsidRPr="008D024E" w:rsidRDefault="006E13D9" w:rsidP="0094748B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8D024E">
        <w:rPr>
          <w:color w:val="000000"/>
        </w:rPr>
        <w:t>И опять дверь с секретным заданием, чтобы ее открыть</w:t>
      </w:r>
      <w:r w:rsidR="0094748B" w:rsidRPr="008D024E">
        <w:rPr>
          <w:color w:val="000000"/>
        </w:rPr>
        <w:t>,</w:t>
      </w:r>
      <w:r w:rsidRPr="008D024E">
        <w:rPr>
          <w:color w:val="000000"/>
        </w:rPr>
        <w:t xml:space="preserve"> надо подобрать родственные слова к слову </w:t>
      </w:r>
      <w:r w:rsidR="00926372" w:rsidRPr="008D024E">
        <w:rPr>
          <w:color w:val="000000"/>
        </w:rPr>
        <w:t xml:space="preserve">ВОЛК (с опорой на </w:t>
      </w:r>
      <w:proofErr w:type="spellStart"/>
      <w:r w:rsidR="00926372" w:rsidRPr="008D024E">
        <w:rPr>
          <w:color w:val="000000"/>
        </w:rPr>
        <w:t>мнемокарточки</w:t>
      </w:r>
      <w:proofErr w:type="spellEnd"/>
      <w:r w:rsidR="00926372" w:rsidRPr="008D024E">
        <w:rPr>
          <w:color w:val="000000"/>
        </w:rPr>
        <w:t xml:space="preserve">). Молодец! </w:t>
      </w:r>
    </w:p>
    <w:p w:rsidR="0094748B" w:rsidRPr="008D024E" w:rsidRDefault="008D024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61312" behindDoc="0" locked="0" layoutInCell="1" allowOverlap="1" wp14:anchorId="360249F6" wp14:editId="10DC4427">
            <wp:simplePos x="0" y="0"/>
            <wp:positionH relativeFrom="column">
              <wp:posOffset>-199390</wp:posOffset>
            </wp:positionH>
            <wp:positionV relativeFrom="paragraph">
              <wp:posOffset>40640</wp:posOffset>
            </wp:positionV>
            <wp:extent cx="1332865" cy="2018030"/>
            <wp:effectExtent l="0" t="0" r="63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328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8B" w:rsidRPr="008D024E" w:rsidRDefault="0094748B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4748B" w:rsidRPr="008D024E" w:rsidRDefault="0094748B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8223C4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</w:p>
    <w:p w:rsidR="009A33A6" w:rsidRPr="008D024E" w:rsidRDefault="00BA016D" w:rsidP="008223C4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8D024E">
        <w:rPr>
          <w:b/>
          <w:color w:val="000000"/>
        </w:rPr>
        <w:t>6</w:t>
      </w:r>
      <w:r w:rsidR="009A33A6" w:rsidRPr="008D024E">
        <w:rPr>
          <w:b/>
          <w:color w:val="000000"/>
        </w:rPr>
        <w:t xml:space="preserve">. </w:t>
      </w:r>
      <w:r w:rsidR="00926372" w:rsidRPr="008D024E">
        <w:rPr>
          <w:b/>
          <w:color w:val="000000"/>
        </w:rPr>
        <w:t>Деление слов на слоги</w:t>
      </w:r>
      <w:r w:rsidR="00926372" w:rsidRPr="008D024E">
        <w:rPr>
          <w:color w:val="000000"/>
        </w:rPr>
        <w:t>.</w:t>
      </w:r>
      <w:r w:rsidR="0094748B" w:rsidRPr="008D024E">
        <w:rPr>
          <w:noProof/>
        </w:rPr>
        <w:t xml:space="preserve"> </w:t>
      </w:r>
    </w:p>
    <w:p w:rsidR="0097677E" w:rsidRPr="008D024E" w:rsidRDefault="00926372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Перед тобой снова волшебные двери, и чтобы открыть их, надо прочитать слоги, написанные на них (чтение слогов со стечением согласных). </w:t>
      </w:r>
    </w:p>
    <w:p w:rsidR="0097677E" w:rsidRPr="008D024E" w:rsidRDefault="00530E21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8D024E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2460F16" wp14:editId="14BD9FE1">
            <wp:simplePos x="0" y="0"/>
            <wp:positionH relativeFrom="column">
              <wp:posOffset>1449070</wp:posOffset>
            </wp:positionH>
            <wp:positionV relativeFrom="paragraph">
              <wp:posOffset>113665</wp:posOffset>
            </wp:positionV>
            <wp:extent cx="2346325" cy="226504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463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6B74D4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7677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8D024E" w:rsidRDefault="008D024E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</w:p>
    <w:p w:rsidR="0097677E" w:rsidRPr="008D024E" w:rsidRDefault="00926372" w:rsidP="0097677E">
      <w:pPr>
        <w:pStyle w:val="a3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И опять дверь с секретным заданием, чтобы ее открыть </w:t>
      </w:r>
      <w:proofErr w:type="gramStart"/>
      <w:r w:rsidRPr="008D024E">
        <w:rPr>
          <w:color w:val="000000"/>
        </w:rPr>
        <w:t>необходимо</w:t>
      </w:r>
      <w:proofErr w:type="gramEnd"/>
      <w:r w:rsidRPr="008D024E">
        <w:rPr>
          <w:color w:val="000000"/>
        </w:rPr>
        <w:t xml:space="preserve"> расселить жителей волшебного леса в ДОМ, ЗАМОК и ИЗБУШКУ в зависимости от количества слогов в их названии </w:t>
      </w:r>
      <w:r w:rsidRPr="008D024E">
        <w:rPr>
          <w:i/>
          <w:color w:val="000000"/>
        </w:rPr>
        <w:t>(волк, слон, лось, белка, дятел, ло</w:t>
      </w:r>
      <w:r w:rsidR="0097677E" w:rsidRPr="008D024E">
        <w:rPr>
          <w:i/>
          <w:color w:val="000000"/>
        </w:rPr>
        <w:t>шадь, ласточка, колобок, коала)</w:t>
      </w: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8D024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8D024E">
        <w:rPr>
          <w:noProof/>
        </w:rPr>
        <w:drawing>
          <wp:anchor distT="0" distB="0" distL="114300" distR="114300" simplePos="0" relativeHeight="251676672" behindDoc="0" locked="0" layoutInCell="1" allowOverlap="1" wp14:anchorId="0C0D3568" wp14:editId="71C69A4A">
            <wp:simplePos x="0" y="0"/>
            <wp:positionH relativeFrom="column">
              <wp:posOffset>229870</wp:posOffset>
            </wp:positionH>
            <wp:positionV relativeFrom="paragraph">
              <wp:posOffset>26035</wp:posOffset>
            </wp:positionV>
            <wp:extent cx="4874260" cy="2192020"/>
            <wp:effectExtent l="0" t="0" r="2540" b="0"/>
            <wp:wrapSquare wrapText="bothSides"/>
            <wp:docPr id="8" name="Рисунок 8" descr="https://sun9-62.userapi.com/impg/F5pNGXlq7CwycvqJWWFLaaUtIbUVmFkOr98cfg/IQBvp1MEfHk.jpg?size=1280x576&amp;quality=95&amp;sign=fcbf29a75a2184426592c896fd61c1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F5pNGXlq7CwycvqJWWFLaaUtIbUVmFkOr98cfg/IQBvp1MEfHk.jpg?size=1280x576&amp;quality=95&amp;sign=fcbf29a75a2184426592c896fd61c1f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Pr="008D024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color w:val="000000"/>
        </w:rPr>
      </w:pPr>
    </w:p>
    <w:p w:rsidR="0097677E" w:rsidRDefault="0097677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</w:p>
    <w:p w:rsidR="008D024E" w:rsidRDefault="008D024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</w:p>
    <w:p w:rsidR="008D024E" w:rsidRDefault="008D024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</w:p>
    <w:p w:rsidR="008D024E" w:rsidRPr="008D024E" w:rsidRDefault="008D024E" w:rsidP="00926372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</w:p>
    <w:p w:rsidR="009A33A6" w:rsidRPr="008D024E" w:rsidRDefault="00BA016D" w:rsidP="00926372">
      <w:pPr>
        <w:pStyle w:val="a3"/>
        <w:spacing w:before="0" w:beforeAutospacing="0" w:after="0" w:afterAutospacing="0"/>
        <w:ind w:left="360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>7</w:t>
      </w:r>
      <w:r w:rsidR="008223C4" w:rsidRPr="008D024E">
        <w:rPr>
          <w:b/>
          <w:color w:val="000000"/>
        </w:rPr>
        <w:t>.</w:t>
      </w:r>
      <w:r w:rsidR="003570A0" w:rsidRPr="008D024E">
        <w:rPr>
          <w:b/>
          <w:color w:val="000000"/>
        </w:rPr>
        <w:t xml:space="preserve"> Пересказ рассказа «К</w:t>
      </w:r>
      <w:r w:rsidR="006B74D4" w:rsidRPr="008D024E">
        <w:rPr>
          <w:b/>
          <w:color w:val="000000"/>
        </w:rPr>
        <w:t>отенок и к</w:t>
      </w:r>
      <w:r w:rsidR="003570A0" w:rsidRPr="008D024E">
        <w:rPr>
          <w:b/>
          <w:color w:val="000000"/>
        </w:rPr>
        <w:t>лубок»</w:t>
      </w:r>
    </w:p>
    <w:p w:rsidR="008D024E" w:rsidRDefault="008D024E" w:rsidP="006B74D4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3570A0" w:rsidRPr="008D024E" w:rsidRDefault="008D024E" w:rsidP="006B74D4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85B2216" wp14:editId="5B37B089">
            <wp:simplePos x="0" y="0"/>
            <wp:positionH relativeFrom="column">
              <wp:posOffset>4177030</wp:posOffset>
            </wp:positionH>
            <wp:positionV relativeFrom="paragraph">
              <wp:posOffset>158115</wp:posOffset>
            </wp:positionV>
            <wp:extent cx="2108200" cy="280924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2"/>
                    <a:stretch/>
                  </pic:blipFill>
                  <pic:spPr bwMode="auto">
                    <a:xfrm>
                      <a:off x="0" y="0"/>
                      <a:ext cx="21082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24E">
        <w:rPr>
          <w:noProof/>
        </w:rPr>
        <w:drawing>
          <wp:anchor distT="0" distB="0" distL="114300" distR="114300" simplePos="0" relativeHeight="251672576" behindDoc="0" locked="0" layoutInCell="1" allowOverlap="1" wp14:anchorId="7A24A4EC" wp14:editId="6AD7EAE4">
            <wp:simplePos x="0" y="0"/>
            <wp:positionH relativeFrom="column">
              <wp:posOffset>-207645</wp:posOffset>
            </wp:positionH>
            <wp:positionV relativeFrom="paragraph">
              <wp:posOffset>156210</wp:posOffset>
            </wp:positionV>
            <wp:extent cx="1371600" cy="22002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71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A0" w:rsidRPr="008D024E">
        <w:rPr>
          <w:color w:val="000000"/>
        </w:rPr>
        <w:t>Ну вот, перед нами осталась последняя волшебная дверь, ведущая в волшебный сад, чтобы ее открыть, тебе надо пересказать рассказ. Я прочитаю рассказ, тебе надо внимательно слушать и потом разложить картинки в той последовательности, в какой эти слова встречаются в рассказе, а затем с опорой на эти картинки пересказать рассказ.</w:t>
      </w:r>
      <w:r w:rsidR="009F460A" w:rsidRPr="008D024E">
        <w:rPr>
          <w:noProof/>
        </w:rPr>
        <w:t xml:space="preserve"> </w:t>
      </w:r>
    </w:p>
    <w:p w:rsidR="003570A0" w:rsidRPr="008D024E" w:rsidRDefault="003570A0" w:rsidP="00BA016D">
      <w:pPr>
        <w:pStyle w:val="a3"/>
        <w:spacing w:before="240" w:beforeAutospacing="0" w:after="24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>Молодец!</w:t>
      </w:r>
    </w:p>
    <w:p w:rsidR="009F460A" w:rsidRPr="008D024E" w:rsidRDefault="009F460A" w:rsidP="009F460A">
      <w:pPr>
        <w:pStyle w:val="a3"/>
        <w:spacing w:before="240" w:beforeAutospacing="0" w:after="0" w:afterAutospacing="0"/>
        <w:contextualSpacing/>
        <w:jc w:val="both"/>
        <w:rPr>
          <w:color w:val="000000"/>
        </w:rPr>
      </w:pPr>
    </w:p>
    <w:p w:rsidR="0097677E" w:rsidRPr="008D024E" w:rsidRDefault="0097677E" w:rsidP="009F460A">
      <w:pPr>
        <w:pStyle w:val="a3"/>
        <w:spacing w:before="240" w:beforeAutospacing="0" w:after="0" w:afterAutospacing="0"/>
        <w:contextualSpacing/>
        <w:jc w:val="both"/>
        <w:rPr>
          <w:color w:val="000000"/>
        </w:rPr>
      </w:pPr>
    </w:p>
    <w:p w:rsidR="0097677E" w:rsidRPr="008D024E" w:rsidRDefault="0097677E" w:rsidP="009F460A">
      <w:pPr>
        <w:pStyle w:val="a3"/>
        <w:spacing w:before="240" w:beforeAutospacing="0" w:after="0" w:afterAutospacing="0"/>
        <w:contextualSpacing/>
        <w:jc w:val="both"/>
        <w:rPr>
          <w:color w:val="000000"/>
        </w:rPr>
      </w:pPr>
    </w:p>
    <w:p w:rsidR="008D024E" w:rsidRDefault="008D024E" w:rsidP="009F460A">
      <w:pPr>
        <w:pStyle w:val="a3"/>
        <w:spacing w:before="240" w:beforeAutospacing="0" w:after="0" w:afterAutospacing="0"/>
        <w:contextualSpacing/>
        <w:jc w:val="both"/>
        <w:rPr>
          <w:b/>
          <w:color w:val="000000"/>
        </w:rPr>
      </w:pPr>
    </w:p>
    <w:p w:rsidR="008D024E" w:rsidRDefault="008D024E" w:rsidP="009F460A">
      <w:pPr>
        <w:pStyle w:val="a3"/>
        <w:spacing w:before="240" w:beforeAutospacing="0" w:after="0" w:afterAutospacing="0"/>
        <w:contextualSpacing/>
        <w:jc w:val="both"/>
        <w:rPr>
          <w:b/>
          <w:color w:val="000000"/>
        </w:rPr>
      </w:pPr>
    </w:p>
    <w:p w:rsidR="008D024E" w:rsidRDefault="008D024E" w:rsidP="009F460A">
      <w:pPr>
        <w:pStyle w:val="a3"/>
        <w:spacing w:before="240" w:beforeAutospacing="0" w:after="0" w:afterAutospacing="0"/>
        <w:contextualSpacing/>
        <w:jc w:val="both"/>
        <w:rPr>
          <w:b/>
          <w:color w:val="000000"/>
        </w:rPr>
      </w:pPr>
    </w:p>
    <w:p w:rsidR="006B74D4" w:rsidRPr="008D024E" w:rsidRDefault="006B74D4" w:rsidP="009F460A">
      <w:pPr>
        <w:pStyle w:val="a3"/>
        <w:spacing w:before="240" w:beforeAutospacing="0" w:after="0" w:afterAutospacing="0"/>
        <w:contextualSpacing/>
        <w:jc w:val="both"/>
        <w:rPr>
          <w:b/>
          <w:color w:val="000000"/>
        </w:rPr>
      </w:pPr>
      <w:r w:rsidRPr="008D024E">
        <w:rPr>
          <w:b/>
          <w:color w:val="000000"/>
        </w:rPr>
        <w:t xml:space="preserve">III. Итог занятия. Рефлексия. Домашнее задание. </w:t>
      </w:r>
    </w:p>
    <w:p w:rsidR="009F460A" w:rsidRPr="008D024E" w:rsidRDefault="008D024E" w:rsidP="006B74D4">
      <w:pPr>
        <w:pStyle w:val="a3"/>
        <w:spacing w:before="0" w:beforeAutospacing="0" w:after="0" w:afterAutospacing="0"/>
        <w:ind w:firstLine="426"/>
        <w:contextualSpacing/>
        <w:jc w:val="both"/>
        <w:rPr>
          <w:i/>
          <w:color w:val="000000"/>
        </w:rPr>
      </w:pPr>
      <w:r w:rsidRPr="008D024E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2E50C3FA" wp14:editId="6B7B19F2">
            <wp:simplePos x="0" y="0"/>
            <wp:positionH relativeFrom="column">
              <wp:posOffset>-445135</wp:posOffset>
            </wp:positionH>
            <wp:positionV relativeFrom="paragraph">
              <wp:posOffset>-600075</wp:posOffset>
            </wp:positionV>
            <wp:extent cx="1514475" cy="22002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4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A0" w:rsidRPr="008D024E">
        <w:rPr>
          <w:color w:val="000000"/>
        </w:rPr>
        <w:t xml:space="preserve">Переворачивается последняя картинка и на оборотной стороне изображение волшебного сада, в котором растет волшебная яблоня с </w:t>
      </w:r>
      <w:proofErr w:type="spellStart"/>
      <w:r w:rsidR="003570A0" w:rsidRPr="008D024E">
        <w:rPr>
          <w:color w:val="000000"/>
        </w:rPr>
        <w:t>молодильными</w:t>
      </w:r>
      <w:proofErr w:type="spellEnd"/>
      <w:r w:rsidR="003570A0" w:rsidRPr="008D024E">
        <w:rPr>
          <w:color w:val="000000"/>
        </w:rPr>
        <w:t xml:space="preserve"> яблоками</w:t>
      </w:r>
      <w:r w:rsidR="00BA016D" w:rsidRPr="008D024E">
        <w:rPr>
          <w:color w:val="000000"/>
        </w:rPr>
        <w:t xml:space="preserve"> </w:t>
      </w:r>
      <w:r w:rsidR="00BA016D" w:rsidRPr="008D024E">
        <w:rPr>
          <w:i/>
          <w:color w:val="000000"/>
        </w:rPr>
        <w:t>(ребенок описывает сюжет картинки)</w:t>
      </w:r>
      <w:r w:rsidR="003570A0" w:rsidRPr="008D024E">
        <w:rPr>
          <w:i/>
          <w:color w:val="000000"/>
        </w:rPr>
        <w:t>.</w:t>
      </w:r>
    </w:p>
    <w:p w:rsidR="003570A0" w:rsidRPr="008D024E" w:rsidRDefault="003570A0" w:rsidP="006B74D4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8D024E">
        <w:rPr>
          <w:color w:val="000000"/>
        </w:rPr>
        <w:t xml:space="preserve"> Ну вот, теперь Иван-царевич может </w:t>
      </w:r>
      <w:r w:rsidR="006B74D4" w:rsidRPr="008D024E">
        <w:rPr>
          <w:color w:val="000000"/>
        </w:rPr>
        <w:t>набрать яблок для своего царя-батюшки. Ты молодец, справилась со всеми заданиями! Тебе было сложно или легко? Дома маме расскажи еще раз</w:t>
      </w:r>
      <w:r w:rsidR="005B5041" w:rsidRPr="008D024E">
        <w:rPr>
          <w:color w:val="000000"/>
        </w:rPr>
        <w:t xml:space="preserve"> рассказ </w:t>
      </w:r>
      <w:r w:rsidR="007A58CB" w:rsidRPr="008D024E">
        <w:rPr>
          <w:color w:val="000000"/>
        </w:rPr>
        <w:t>«Котенок</w:t>
      </w:r>
      <w:r w:rsidR="005B5041" w:rsidRPr="008D024E">
        <w:rPr>
          <w:color w:val="000000"/>
        </w:rPr>
        <w:t xml:space="preserve"> и клубок</w:t>
      </w:r>
      <w:r w:rsidR="007A58CB" w:rsidRPr="008D024E">
        <w:rPr>
          <w:color w:val="000000"/>
        </w:rPr>
        <w:t>»</w:t>
      </w:r>
      <w:r w:rsidR="005B5041" w:rsidRPr="008D024E">
        <w:rPr>
          <w:color w:val="000000"/>
        </w:rPr>
        <w:t xml:space="preserve">, </w:t>
      </w:r>
      <w:r w:rsidR="006B74D4" w:rsidRPr="008D024E">
        <w:rPr>
          <w:color w:val="000000"/>
        </w:rPr>
        <w:t xml:space="preserve">наклей картинку котенка с клубком в свою тетрадь и дорисуй клубок котенку.  </w:t>
      </w:r>
    </w:p>
    <w:sectPr w:rsidR="003570A0" w:rsidRPr="008D024E" w:rsidSect="006F0F2A">
      <w:pgSz w:w="11906" w:h="16838" w:code="9"/>
      <w:pgMar w:top="1134" w:right="851" w:bottom="1134" w:left="1701" w:header="680" w:footer="68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57" w:rsidRDefault="00CB0957" w:rsidP="00BA016D">
      <w:pPr>
        <w:spacing w:after="0" w:line="240" w:lineRule="auto"/>
      </w:pPr>
      <w:r>
        <w:separator/>
      </w:r>
    </w:p>
  </w:endnote>
  <w:endnote w:type="continuationSeparator" w:id="0">
    <w:p w:rsidR="00CB0957" w:rsidRDefault="00CB0957" w:rsidP="00BA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57" w:rsidRDefault="00CB0957" w:rsidP="00BA016D">
      <w:pPr>
        <w:spacing w:after="0" w:line="240" w:lineRule="auto"/>
      </w:pPr>
      <w:r>
        <w:separator/>
      </w:r>
    </w:p>
  </w:footnote>
  <w:footnote w:type="continuationSeparator" w:id="0">
    <w:p w:rsidR="00CB0957" w:rsidRDefault="00CB0957" w:rsidP="00BA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7A"/>
    <w:multiLevelType w:val="hybridMultilevel"/>
    <w:tmpl w:val="83D61BBA"/>
    <w:lvl w:ilvl="0" w:tplc="A94A2704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85CC3"/>
    <w:multiLevelType w:val="hybridMultilevel"/>
    <w:tmpl w:val="A15019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6AC2"/>
    <w:multiLevelType w:val="hybridMultilevel"/>
    <w:tmpl w:val="E0E0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F4230"/>
    <w:multiLevelType w:val="hybridMultilevel"/>
    <w:tmpl w:val="DFDC95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6AA"/>
    <w:multiLevelType w:val="hybridMultilevel"/>
    <w:tmpl w:val="AF6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B6481"/>
    <w:multiLevelType w:val="hybridMultilevel"/>
    <w:tmpl w:val="017A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34540"/>
    <w:multiLevelType w:val="hybridMultilevel"/>
    <w:tmpl w:val="C210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299"/>
    <w:multiLevelType w:val="hybridMultilevel"/>
    <w:tmpl w:val="759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2B45"/>
    <w:multiLevelType w:val="hybridMultilevel"/>
    <w:tmpl w:val="4554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3D5"/>
    <w:multiLevelType w:val="hybridMultilevel"/>
    <w:tmpl w:val="6A5CC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C77E7"/>
    <w:multiLevelType w:val="hybridMultilevel"/>
    <w:tmpl w:val="C2A49D36"/>
    <w:lvl w:ilvl="0" w:tplc="3D00875E">
      <w:numFmt w:val="bullet"/>
      <w:lvlText w:val="·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95572D"/>
    <w:multiLevelType w:val="hybridMultilevel"/>
    <w:tmpl w:val="67989088"/>
    <w:lvl w:ilvl="0" w:tplc="A94A2704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97E37"/>
    <w:multiLevelType w:val="hybridMultilevel"/>
    <w:tmpl w:val="242ABD3A"/>
    <w:lvl w:ilvl="0" w:tplc="D388A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F613D1"/>
    <w:multiLevelType w:val="hybridMultilevel"/>
    <w:tmpl w:val="BC5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1389"/>
    <w:multiLevelType w:val="hybridMultilevel"/>
    <w:tmpl w:val="46E4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1155"/>
    <w:multiLevelType w:val="hybridMultilevel"/>
    <w:tmpl w:val="4546FFC2"/>
    <w:lvl w:ilvl="0" w:tplc="A94A270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AA65C9A"/>
    <w:multiLevelType w:val="hybridMultilevel"/>
    <w:tmpl w:val="B2562EEC"/>
    <w:lvl w:ilvl="0" w:tplc="A94A2704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4E6AFD"/>
    <w:multiLevelType w:val="hybridMultilevel"/>
    <w:tmpl w:val="C7049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52"/>
    <w:rsid w:val="00007928"/>
    <w:rsid w:val="00095DD8"/>
    <w:rsid w:val="000D3D2A"/>
    <w:rsid w:val="000F23E8"/>
    <w:rsid w:val="00121BFE"/>
    <w:rsid w:val="00147D5C"/>
    <w:rsid w:val="00216743"/>
    <w:rsid w:val="00294E5E"/>
    <w:rsid w:val="003570A0"/>
    <w:rsid w:val="003B47D7"/>
    <w:rsid w:val="0040196C"/>
    <w:rsid w:val="00420711"/>
    <w:rsid w:val="00437354"/>
    <w:rsid w:val="0051597D"/>
    <w:rsid w:val="00530E21"/>
    <w:rsid w:val="005802A4"/>
    <w:rsid w:val="005B5041"/>
    <w:rsid w:val="00676F52"/>
    <w:rsid w:val="006A219B"/>
    <w:rsid w:val="006B74D4"/>
    <w:rsid w:val="006E13D9"/>
    <w:rsid w:val="006F0F2A"/>
    <w:rsid w:val="007A58CB"/>
    <w:rsid w:val="007C0302"/>
    <w:rsid w:val="007C7AC6"/>
    <w:rsid w:val="008223C4"/>
    <w:rsid w:val="00862EB2"/>
    <w:rsid w:val="00863AED"/>
    <w:rsid w:val="00897EF7"/>
    <w:rsid w:val="008B7B63"/>
    <w:rsid w:val="008D024E"/>
    <w:rsid w:val="009111FD"/>
    <w:rsid w:val="00926372"/>
    <w:rsid w:val="009269A1"/>
    <w:rsid w:val="0094748B"/>
    <w:rsid w:val="0097677E"/>
    <w:rsid w:val="009A33A6"/>
    <w:rsid w:val="009C6976"/>
    <w:rsid w:val="009F460A"/>
    <w:rsid w:val="00BA016D"/>
    <w:rsid w:val="00BF4A14"/>
    <w:rsid w:val="00C05477"/>
    <w:rsid w:val="00C22E2E"/>
    <w:rsid w:val="00C247D1"/>
    <w:rsid w:val="00CB0957"/>
    <w:rsid w:val="00CB7320"/>
    <w:rsid w:val="00D77312"/>
    <w:rsid w:val="00DB033E"/>
    <w:rsid w:val="00DF5A82"/>
    <w:rsid w:val="00E02669"/>
    <w:rsid w:val="00EB0448"/>
    <w:rsid w:val="00F0001E"/>
    <w:rsid w:val="00F5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16D"/>
  </w:style>
  <w:style w:type="paragraph" w:styleId="a6">
    <w:name w:val="footer"/>
    <w:basedOn w:val="a"/>
    <w:link w:val="a7"/>
    <w:uiPriority w:val="99"/>
    <w:unhideWhenUsed/>
    <w:rsid w:val="00BA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16D"/>
  </w:style>
  <w:style w:type="paragraph" w:styleId="a8">
    <w:name w:val="Balloon Text"/>
    <w:basedOn w:val="a"/>
    <w:link w:val="a9"/>
    <w:uiPriority w:val="99"/>
    <w:semiHidden/>
    <w:unhideWhenUsed/>
    <w:rsid w:val="0058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16D"/>
  </w:style>
  <w:style w:type="paragraph" w:styleId="a6">
    <w:name w:val="footer"/>
    <w:basedOn w:val="a"/>
    <w:link w:val="a7"/>
    <w:uiPriority w:val="99"/>
    <w:unhideWhenUsed/>
    <w:rsid w:val="00BA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16D"/>
  </w:style>
  <w:style w:type="paragraph" w:styleId="a8">
    <w:name w:val="Balloon Text"/>
    <w:basedOn w:val="a"/>
    <w:link w:val="a9"/>
    <w:uiPriority w:val="99"/>
    <w:semiHidden/>
    <w:unhideWhenUsed/>
    <w:rsid w:val="0058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43F-DBB3-43F0-A887-CE025A5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cp:lastPrinted>2023-06-21T19:21:00Z</cp:lastPrinted>
  <dcterms:created xsi:type="dcterms:W3CDTF">2021-03-23T08:04:00Z</dcterms:created>
  <dcterms:modified xsi:type="dcterms:W3CDTF">2024-03-17T12:54:00Z</dcterms:modified>
</cp:coreProperties>
</file>